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27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7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Права требования к ООО "АЛТАЙИНВЕСТПРОЕКТ" (ИНН 2221216065) в размере 3 191 230 руб.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40-294073/2019 59-345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АО "СПЕЦРЕМОНТ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27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ндаренко Максим Викто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11992777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19:11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Хило Алексей Ю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171040696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8:53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2.00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1.95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2:13.6975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3:01.1148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8:49.3601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8:20.4776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9:37.2714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2:02.7811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15.3180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4:54.1427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2:33.9136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9:08.0576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8:43.0724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6:54.8973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6:17.3667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6:39.6608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5:20.2709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47.3684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5:22.7155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2:45.6685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1:58.2328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0:29.7318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14.761838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г.Саратов, ул.Чернышевского, д.14, кв.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5445, г Москва,  ул Левобережная, д 4 к 9, кв 27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